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B4" w:rsidRP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налогообложения американских ценных бумаг, допущенных</w:t>
      </w:r>
      <w:r w:rsidR="00A80EB4" w:rsidRPr="00A80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оргам</w:t>
      </w:r>
      <w:r w:rsidR="00A80EB4" w:rsidRPr="00A80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нвестиционной деятельности клиент имеет два типа доходов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по операциям с ценными бумагами в виде положительной разницы между суммой, полученной от продажи ценных бумаг, и суммой, потраченной на их приобретение.</w:t>
      </w:r>
    </w:p>
    <w:p w:rsid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5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,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в виде дивидендов.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от инвестиций в иностранные акции облагается двумя видами налогов:</w:t>
      </w:r>
    </w:p>
    <w:p w:rsidR="000831B7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ход по операциям</w:t>
      </w:r>
      <w:r w:rsidR="00A80EB4" w:rsidRPr="00083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ценными бумагами</w:t>
      </w:r>
      <w:r w:rsidR="00A80EB4" w:rsidRPr="00083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6A0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226.1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РФ,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АИФ-ИНВЕСТ» (далее –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</w:t>
      </w:r>
      <w:r w:rsidR="002534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алоговым агентом и, выполняя возложенные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го обязанности, рассчитывает и взимает с полученного </w:t>
      </w:r>
      <w:proofErr w:type="gramStart"/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-физическим</w:t>
      </w:r>
      <w:proofErr w:type="gramEnd"/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финансового результата (прибыли)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в размере 13%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ФЛ).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8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ер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 налог (НДФЛ) по итогам года, а также при выводе физическим лицом денежных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ли при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и брокерского договора</w:t>
      </w:r>
      <w:r w:rsidRPr="002C06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EB4" w:rsidRPr="002C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учесть, что расчет налога производится только после продажи части или всего пакета акций.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EB4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от продажи иностранный ценных бумаг рассчитывается в рублях, даже если ценные бумаги были куплены и проданы за иностранную валюту. В этом случае для расчета берется курс Б</w:t>
      </w:r>
      <w:r w:rsidR="00AF36A0" w:rsidRPr="00DD6F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 России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ы совершения сделок.</w:t>
      </w:r>
      <w:r w:rsidR="00A8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1B7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ход в виде дивидендов</w:t>
      </w:r>
      <w:r w:rsidR="00083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A39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в виде дивидендов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мериканским ценным бумагам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ются и выплачиваются в долларах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.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ер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налоговым агентом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в виде дивидендов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мериканским ценным бумагам.</w:t>
      </w:r>
      <w:r w:rsidR="00AF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A39" w:rsidRPr="00372C0D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с дивидендов по американским ценным бумагам</w:t>
      </w:r>
      <w:r w:rsidR="00AF77F9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от 10% до 30%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ся</w:t>
      </w:r>
      <w:r w:rsidR="00AF77F9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агентом США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РД)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у д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енды</w:t>
      </w:r>
      <w:r w:rsidR="00AF77F9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т за вычетом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.</w:t>
      </w:r>
      <w:r w:rsidR="00AF77F9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денд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ы, выплачиваемые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ми</w:t>
      </w:r>
      <w:r w:rsidR="007B5A39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ами, зависит от налогового </w:t>
      </w:r>
      <w:proofErr w:type="spellStart"/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ства</w:t>
      </w:r>
      <w:proofErr w:type="spellEnd"/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CCA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-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 (бенефициара дохода), а также формы его раскрытия (идентификации) как конечного бенефициара дохода.</w:t>
      </w:r>
    </w:p>
    <w:p w:rsidR="0035711F" w:rsidRPr="00372C0D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алога происходит по одному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E228E2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в:</w:t>
      </w:r>
    </w:p>
    <w:p w:rsidR="005643EA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372C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редоставил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информацию в рамках классификации в соответствии с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4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США (FATCA</w:t>
      </w:r>
      <w:r w:rsidR="0035711F" w:rsidRPr="00372C0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), т.е. клиент не раскрыт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му агенту США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11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3F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, п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дивидендов по американским ценным бумагам удерживается штраф в размере 30% (штрафная ставка по гл. 4 НК США) от суммы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ных дивидендов с дальнейшей уплатой в ФНС России налога в размере 13% (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должен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и предоставить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ю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3-НДФЛ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НС России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B38" w:rsidRDefault="00C82820" w:rsidP="00E5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7C7D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оставлена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 идентификации W-8BEN. (Клиент заполнил форму W-8BEN и получил информацию об акцепте формы W-8BEN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7D3F" w:rsidRPr="007C7D3F">
        <w:t xml:space="preserve"> </w:t>
      </w:r>
      <w:r w:rsidR="007C7D3F" w:rsidRP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клиент раскрыт налоговому агенту США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, с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начисленных дивидендов налоговым агентом США удерживается налог в размере 10% (льготная ставка).</w:t>
      </w:r>
      <w:r w:rsidR="0056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</w:t>
      </w:r>
      <w:r w:rsidR="001E2A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 самостоятельно предоставляет в ФНС России декларацию 3-НДФЛ и уплачивает налог в размере 3% от суммы начисленных дивидендов</w:t>
      </w:r>
      <w:r w:rsidR="001E2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окупности же 13%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B38" w:rsidRPr="005D3813" w:rsidRDefault="00E55B38" w:rsidP="00E55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логовое </w:t>
      </w:r>
      <w:proofErr w:type="spellStart"/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ство</w:t>
      </w:r>
      <w:proofErr w:type="spellEnd"/>
      <w:r w:rsidR="00451CCA"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</w:t>
      </w:r>
      <w:r w:rsidRPr="0037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ругой</w:t>
      </w:r>
      <w:r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е, то ставка налога может быть иной. Ставка определяется в соответствии с договором между страной налогового </w:t>
      </w:r>
      <w:proofErr w:type="spellStart"/>
      <w:r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ства</w:t>
      </w:r>
      <w:proofErr w:type="spellEnd"/>
      <w:r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 США.</w:t>
      </w:r>
    </w:p>
    <w:p w:rsidR="005B0673" w:rsidRDefault="005B0673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0673" w:rsidRDefault="005B0673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B0673" w:rsidRDefault="005B0673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7FD" w:rsidRPr="00E8029C" w:rsidRDefault="002267FD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02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чего необходимо подписывать форму W-8BEN?</w:t>
      </w:r>
    </w:p>
    <w:p w:rsidR="00601BF9" w:rsidRPr="005D3813" w:rsidRDefault="002267FD" w:rsidP="00601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W-8BEN подписывают для применения льготной ставки налогообложения к доходам в виде дивидендов по ценным бумагам американских эмитентов.</w:t>
      </w:r>
      <w:r w:rsidR="001E2AF0" w:rsidRPr="001E2AF0">
        <w:t xml:space="preserve"> </w:t>
      </w:r>
      <w:r w:rsidR="00601BF9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енная ставка </w:t>
      </w:r>
      <w:r w:rsid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 10%.</w:t>
      </w:r>
      <w:r w:rsidR="00601BF9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1E2AF0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 W-8BEN должна быть принята </w:t>
      </w:r>
      <w:r w:rsid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цептована </w:t>
      </w:r>
      <w:r w:rsidR="001E2AF0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 депозитарием до даты фиксации реестра.</w:t>
      </w:r>
      <w:r w:rsidR="00601BF9" w:rsidRPr="00601BF9">
        <w:t xml:space="preserve"> </w:t>
      </w:r>
      <w:r w:rsidR="001E2AF0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тивном случае, при выплате дохода налог будет удержан по повышенной ставке — 30%.</w:t>
      </w:r>
      <w:r w:rsidR="00601BF9" w:rsidRPr="0060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BF9"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W-8BEN действительна до конца года, в котором была подписана + 3 </w:t>
      </w:r>
      <w:proofErr w:type="gramStart"/>
      <w:r w:rsidR="00601BF9"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="00601BF9" w:rsidRPr="005D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х календарных года.</w:t>
      </w:r>
    </w:p>
    <w:p w:rsidR="005B0673" w:rsidRDefault="005B0673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267FD" w:rsidRPr="00E8029C" w:rsidRDefault="002267FD" w:rsidP="002267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02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у нужно подписывать форму?</w:t>
      </w:r>
    </w:p>
    <w:p w:rsidR="002267FD" w:rsidRPr="00E8029C" w:rsidRDefault="002267FD" w:rsidP="00226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W-8BEN подписывают физические лица — налоговые нерезиденты США, которые планируют получать доходы в виде дивидендов по ценным бумагам американских эмитентов с применением льготной ставки налогообложения.</w:t>
      </w:r>
    </w:p>
    <w:p w:rsidR="001E2AF0" w:rsidRDefault="002267FD" w:rsidP="00707565">
      <w:pPr>
        <w:pStyle w:val="a6"/>
        <w:spacing w:before="0" w:beforeAutospacing="0" w:after="0" w:afterAutospacing="0"/>
        <w:ind w:firstLine="567"/>
        <w:jc w:val="both"/>
      </w:pPr>
      <w:r>
        <w:t xml:space="preserve">После того как форма W-8BEN подписана клиентом, </w:t>
      </w:r>
      <w:r w:rsidR="00E22D3E">
        <w:t xml:space="preserve">уполномоченный депозитарий Брокера АО «ЦД РТ» </w:t>
      </w:r>
      <w:r>
        <w:t>передает форму вышестоящему депозитарию</w:t>
      </w:r>
      <w:r w:rsidR="001E2AF0">
        <w:t xml:space="preserve"> (НРД)</w:t>
      </w:r>
      <w:r>
        <w:t>, который является налоговым агентом</w:t>
      </w:r>
      <w:r w:rsidR="001E2AF0">
        <w:t xml:space="preserve"> и на счетах которого удерживается налог при зачислении  дивидендов</w:t>
      </w:r>
      <w:r>
        <w:t>.</w:t>
      </w:r>
    </w:p>
    <w:p w:rsidR="002267FD" w:rsidRDefault="002267FD" w:rsidP="002267FD">
      <w:pPr>
        <w:pStyle w:val="a6"/>
        <w:spacing w:before="0" w:beforeAutospacing="0" w:after="0" w:afterAutospacing="0"/>
        <w:ind w:firstLine="567"/>
        <w:jc w:val="both"/>
      </w:pPr>
      <w:r>
        <w:t>АО «ЦД РТ» выступа</w:t>
      </w:r>
      <w:r w:rsidR="00DD6F0D">
        <w:t>е</w:t>
      </w:r>
      <w:r>
        <w:t xml:space="preserve">т посредником между клиентом и вышестоящим депозитарием как уполномоченный депозитарий Брокера, раскрывая ему </w:t>
      </w:r>
      <w:proofErr w:type="spellStart"/>
      <w:r>
        <w:t>резидентство</w:t>
      </w:r>
      <w:proofErr w:type="spellEnd"/>
      <w:r>
        <w:t xml:space="preserve"> клиента и перечисляя полагающиеся клиенту выплаты. </w:t>
      </w:r>
      <w:r w:rsidR="00831144">
        <w:t xml:space="preserve">В </w:t>
      </w:r>
      <w:r w:rsidR="00831144" w:rsidRPr="007B2A69">
        <w:t xml:space="preserve">связи с тем, что </w:t>
      </w:r>
      <w:r w:rsidRPr="007B2A69">
        <w:t xml:space="preserve">АО «ЦД РТ» </w:t>
      </w:r>
      <w:r w:rsidR="00F67BD0" w:rsidRPr="007B2A69">
        <w:t>как финансовое учреждение не присоединило</w:t>
      </w:r>
      <w:r w:rsidRPr="007B2A69">
        <w:t xml:space="preserve">сь к </w:t>
      </w:r>
      <w:r w:rsidR="00F67BD0" w:rsidRPr="007B2A69">
        <w:rPr>
          <w:lang w:val="en-US"/>
        </w:rPr>
        <w:t>FATCA</w:t>
      </w:r>
      <w:r w:rsidR="00F67BD0" w:rsidRPr="007B2A69">
        <w:t>,</w:t>
      </w:r>
      <w:r w:rsidRPr="007B2A69">
        <w:t xml:space="preserve">  клиенты Брокера ООО «ТАИФ-ИНВЕСТ» не могут получить льготную ставку по налогообложению</w:t>
      </w:r>
      <w:r w:rsidRPr="00293663">
        <w:t xml:space="preserve"> дивидендов</w:t>
      </w:r>
      <w:r>
        <w:t xml:space="preserve"> и купонов по ценным бумагам американских эмитентов.</w:t>
      </w:r>
    </w:p>
    <w:p w:rsidR="005B0673" w:rsidRDefault="005B0673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43EA" w:rsidRPr="005643EA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2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й порядок уплаты налога (подана форма W-8BEN)</w:t>
      </w:r>
      <w:r w:rsidR="0035711F" w:rsidRPr="00564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70929" w:rsidRDefault="00C82820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ДФЛ в ФНС России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в дату зачисления дивидендов на счет владельца (конечного бенефициара)</w:t>
      </w:r>
      <w:r w:rsidR="0067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х ценных бумаг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 уплате налога возникают у получателя дивидендов -</w:t>
      </w:r>
      <w:r w:rsidR="0067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а РФ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0 апреля года, следующего за годом получения дивидендов, в ФНС России необходимо предоставить декларацию 3-НДФЛ и подтверждающие документы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налог (НДФЛ) на дивиденды в бюджет России необходимо не позднее 15 июля года, следующего за годом получения дивидендов (в случае необходимости уплаты налога в размере 3% или 13%).</w:t>
      </w:r>
      <w:r w:rsidR="00357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929" w:rsidRDefault="00670929" w:rsidP="00C8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9A" w:rsidRPr="00B8569A" w:rsidRDefault="00B8569A" w:rsidP="0092450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о ли декларировать получение дивидендов по американским акциям и доплачивать налог в налоговую РФ?</w:t>
      </w:r>
    </w:p>
    <w:p w:rsidR="00B8569A" w:rsidRPr="00B8569A" w:rsidRDefault="00B8569A" w:rsidP="00924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екларировать доходы, полученные в виде дивидендов по американским акциям, необходимо.</w:t>
      </w:r>
    </w:p>
    <w:p w:rsidR="00B8569A" w:rsidRPr="00B8569A" w:rsidRDefault="00B8569A" w:rsidP="00924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оссийскому налоговому законодательству, физическое лицо, являющееся налоговым резидентом Российской Федерации, обязано декларировать свои доходы, полученные от источников за пределами РФ (ст.209 НК РФ). К таким доходам, в частности, относятся дивиденды по американским ценным бумагам (пп.1 п.3 ст.208 НК РФ).</w:t>
      </w:r>
    </w:p>
    <w:p w:rsidR="00B8569A" w:rsidRPr="00B8569A" w:rsidRDefault="00B8569A" w:rsidP="00924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С 1 января 2021 года ставка налога на доходы физических лиц — налоговых резидентов РФ устанавливается в размере:</w:t>
      </w:r>
    </w:p>
    <w:p w:rsidR="00B8569A" w:rsidRPr="00B8569A" w:rsidRDefault="00B8569A" w:rsidP="009245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% — для налоговых резидентов Российской Федерации, если сумма налоговых баз составила </w:t>
      </w:r>
      <w:r w:rsidRPr="00B85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е</w:t>
      </w: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 </w:t>
      </w:r>
      <w:proofErr w:type="gramStart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B8569A" w:rsidRPr="00B8569A" w:rsidRDefault="00B8569A" w:rsidP="0092450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% — для налоговых резидентов Российской Федерации, если сумма налоговых баз составила </w:t>
      </w:r>
      <w:r w:rsidRPr="00B85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</w:t>
      </w: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 </w:t>
      </w:r>
      <w:proofErr w:type="gramStart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B8569A" w:rsidRPr="00B8569A" w:rsidRDefault="00B8569A" w:rsidP="0094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ивиденды, полученные от иностранных эмитентов, также признаются объектом налогообложения в РФ и облагаются налогом.</w:t>
      </w:r>
    </w:p>
    <w:p w:rsidR="00B8569A" w:rsidRPr="00B8569A" w:rsidRDefault="00B8569A" w:rsidP="0094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оглашению во избежание двойного налогообложения между США и Россией, физическое лицо — налоговый резидент Российской Федерации вправе учесть сумму налога, ранее удержанную за пределами РФ: 10%, которые были удержаны вышестоящим депозитарием при выплате дивидендов (30% — если форма W-8BEN не подписана).</w:t>
      </w:r>
    </w:p>
    <w:p w:rsidR="00B8569A" w:rsidRPr="00B8569A" w:rsidRDefault="00B8569A" w:rsidP="0094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екларации по форме 3-НДФЛ необходимо документально подтвердить факт удержания налога вышестоящим депозитарием по ставке 10% или 30%. Подтверждающим документом является форма 1042-s.</w:t>
      </w:r>
    </w:p>
    <w:p w:rsidR="00B8569A" w:rsidRPr="00B8569A" w:rsidRDefault="007B2A69" w:rsidP="009400F6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69A"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выплате дивидендов по американским ценным бумагам был удержан налог по ставке 10% — вам необходимо доплатить в налоговые органы РФ разницу между суммой налога, рассчитанной по ставке налога на дивиденды, принятой в Российской Федерации, и суммой ранее удержанного налога в пользу налогового органа США (10%). Таким образом:</w:t>
      </w:r>
    </w:p>
    <w:p w:rsidR="00B8569A" w:rsidRPr="007B2A69" w:rsidRDefault="00B8569A" w:rsidP="007B2A69">
      <w:pPr>
        <w:pStyl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доходам, полученным в 2020 году и ранее, необходимо доплатить в налоговую РФ только 3%;</w:t>
      </w:r>
    </w:p>
    <w:p w:rsidR="00B8569A" w:rsidRPr="007B2A69" w:rsidRDefault="00B8569A" w:rsidP="007B2A69">
      <w:pPr>
        <w:pStyl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доходам, полученным в 2021 году и позже, необходимо доплатить в налоговую РФ только 3% или 5% в зависимости от суммы налоговых баз.</w:t>
      </w:r>
    </w:p>
    <w:p w:rsidR="00B8569A" w:rsidRPr="00B8569A" w:rsidRDefault="007B2A69" w:rsidP="009400F6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69A"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выплате дивидендов по американским ценным бумагам был удержан налог по ставке 30% — дополнительно ничего уплачивать в налоговую РФ не нужно, но задекларировать доход вы все </w:t>
      </w:r>
      <w:proofErr w:type="gramStart"/>
      <w:r w:rsidR="00B8569A"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обязаны</w:t>
      </w:r>
      <w:proofErr w:type="gramEnd"/>
      <w:r w:rsidR="00B8569A"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69A" w:rsidRPr="00B8569A" w:rsidRDefault="00B8569A" w:rsidP="0094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чета сумм, уплаченных в иностранном государстве, изложен в ст.232 НК РФ.</w:t>
      </w:r>
    </w:p>
    <w:p w:rsidR="00B8569A" w:rsidRPr="00B8569A" w:rsidRDefault="00B8569A" w:rsidP="009400F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да необходимо отчитаться в налоговые органы по дивидендам с американских ценных бумаг? </w:t>
      </w:r>
    </w:p>
    <w:p w:rsidR="00B8569A" w:rsidRPr="00B8569A" w:rsidRDefault="00B8569A" w:rsidP="0094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кларации доходов в виде дивидендов с американских ценных бумаг вам необходимо обратиться в налоговые органы до 30 апреля года, следующего за годом, в котором был получен соответствующий доход.</w:t>
      </w:r>
    </w:p>
    <w:p w:rsidR="002019E6" w:rsidRPr="002019E6" w:rsidRDefault="002019E6" w:rsidP="002019E6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title4"/>
      <w:r w:rsidRPr="0020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 инвестирование в европейские бумаги и по операциям с депозитарными расписками</w:t>
      </w:r>
      <w:bookmarkEnd w:id="0"/>
    </w:p>
    <w:p w:rsidR="002019E6" w:rsidRPr="002019E6" w:rsidRDefault="002019E6" w:rsidP="00C8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логообложения </w:t>
      </w:r>
      <w:r w:rsidR="005B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5B067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их компаний такие же, как </w:t>
      </w:r>
      <w:r w:rsidR="005B06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5B067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.</w:t>
      </w:r>
    </w:p>
    <w:p w:rsidR="002019E6" w:rsidRPr="002019E6" w:rsidRDefault="00C87808" w:rsidP="00C8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кер, являясь налоговым агентом, 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ет и удержит </w:t>
      </w:r>
      <w:r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по сделкам купли-продажи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иденды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уже очищенными от на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дер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 по ставке, действующей в его стране.</w:t>
      </w:r>
    </w:p>
    <w:p w:rsidR="002019E6" w:rsidRPr="002019E6" w:rsidRDefault="005B0673" w:rsidP="00C8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ше все зависит от того, есть ли у РФ с этой страной соглашение об </w:t>
      </w:r>
      <w:proofErr w:type="spellStart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и</w:t>
      </w:r>
      <w:proofErr w:type="spellEnd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го налогообложения. Если соглашение есть и ставка там ниже 13%, разницу нужно будет задекларировать и доплатить в российский бюджет. Если выше 13%, то просто отразить дивиденд в декларации. При отсутствии соглашения дополн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ить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13%.</w:t>
      </w:r>
    </w:p>
    <w:p w:rsidR="002019E6" w:rsidRPr="002019E6" w:rsidRDefault="005B0673" w:rsidP="00C8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ельно 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 депозитарных расписок (</w:t>
      </w:r>
      <w:proofErr w:type="gramStart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с дохода от сделок купли-продажи исчисляется по тем же правилам, что и при покупке иностранных акций. </w:t>
      </w:r>
      <w:r w:rsidR="000D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идендам </w:t>
      </w:r>
      <w:r w:rsidR="000D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2BEA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же.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:</w:t>
      </w:r>
    </w:p>
    <w:p w:rsidR="002019E6" w:rsidRPr="00633762" w:rsidRDefault="00C87808" w:rsidP="00C878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у налога на </w:t>
      </w:r>
      <w:r w:rsidR="002019E6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ы</w:t>
      </w:r>
      <w:r w:rsidR="00C86FE8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6348C0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C86FE8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019E6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</w:t>
      </w:r>
      <w:r w:rsidR="00C86FE8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48C0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 ценной </w:t>
      </w:r>
      <w:proofErr w:type="gramStart"/>
      <w:r w:rsidR="006348C0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</w:t>
      </w:r>
      <w:proofErr w:type="gramEnd"/>
      <w:r w:rsidR="006348C0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ую выписана депозитарная расписка</w:t>
      </w:r>
      <w:r w:rsidR="002019E6" w:rsidRPr="006337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9E6" w:rsidRPr="002019E6" w:rsidRDefault="00C87808" w:rsidP="00C87808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5B06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proofErr w:type="gramEnd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б </w:t>
      </w:r>
      <w:proofErr w:type="spellStart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и</w:t>
      </w:r>
      <w:proofErr w:type="spellEnd"/>
      <w:r w:rsidR="002019E6" w:rsidRPr="0020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го налогообложения.</w:t>
      </w:r>
    </w:p>
    <w:p w:rsidR="00C87808" w:rsidRDefault="00C87808" w:rsidP="00C8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8029C" w:rsidRDefault="002019E6" w:rsidP="00372C0D">
      <w:pPr>
        <w:spacing w:after="0" w:line="240" w:lineRule="auto"/>
        <w:ind w:firstLine="567"/>
        <w:jc w:val="both"/>
      </w:pPr>
      <w:r w:rsidRPr="00372C0D">
        <w:rPr>
          <w:rFonts w:ascii="Times New Roman" w:eastAsia="Times New Roman" w:hAnsi="Times New Roman" w:cs="Times New Roman"/>
          <w:i/>
          <w:iCs/>
          <w:lang w:eastAsia="ru-RU"/>
        </w:rPr>
        <w:t xml:space="preserve">Важно! При подсчете налога к доплате имейте в виду, что дивиденд начисляется на 1 акцию, а 1 депозитарная расписка может равняться нескольким акциям (2, 5, 75) или долям акции (например, 1 депозитарная расписка = 0,1 акции). Эту информацию можно найти на сайте </w:t>
      </w:r>
      <w:r w:rsidR="000D2BEA" w:rsidRPr="00372C0D">
        <w:rPr>
          <w:rFonts w:ascii="Times New Roman" w:eastAsia="Times New Roman" w:hAnsi="Times New Roman" w:cs="Times New Roman"/>
          <w:i/>
          <w:iCs/>
          <w:lang w:eastAsia="ru-RU"/>
        </w:rPr>
        <w:t>эмитента</w:t>
      </w:r>
      <w:r w:rsidRPr="00372C0D">
        <w:rPr>
          <w:rFonts w:ascii="Times New Roman" w:eastAsia="Times New Roman" w:hAnsi="Times New Roman" w:cs="Times New Roman"/>
          <w:i/>
          <w:iCs/>
          <w:lang w:eastAsia="ru-RU"/>
        </w:rPr>
        <w:t xml:space="preserve"> в разделе для инвесторов и там же посмотреть сумму начисленных дивидендов до удержания налога.</w:t>
      </w:r>
    </w:p>
    <w:sectPr w:rsidR="00E8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7A" w:rsidRDefault="00736E7A" w:rsidP="0035711F">
      <w:pPr>
        <w:spacing w:after="0" w:line="240" w:lineRule="auto"/>
      </w:pPr>
      <w:r>
        <w:separator/>
      </w:r>
    </w:p>
  </w:endnote>
  <w:endnote w:type="continuationSeparator" w:id="0">
    <w:p w:rsidR="00736E7A" w:rsidRDefault="00736E7A" w:rsidP="0035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7A" w:rsidRDefault="00736E7A" w:rsidP="0035711F">
      <w:pPr>
        <w:spacing w:after="0" w:line="240" w:lineRule="auto"/>
      </w:pPr>
      <w:r>
        <w:separator/>
      </w:r>
    </w:p>
  </w:footnote>
  <w:footnote w:type="continuationSeparator" w:id="0">
    <w:p w:rsidR="00736E7A" w:rsidRDefault="00736E7A" w:rsidP="0035711F">
      <w:pPr>
        <w:spacing w:after="0" w:line="240" w:lineRule="auto"/>
      </w:pPr>
      <w:r>
        <w:continuationSeparator/>
      </w:r>
    </w:p>
  </w:footnote>
  <w:footnote w:id="1">
    <w:p w:rsidR="0035711F" w:rsidRPr="0035711F" w:rsidRDefault="0035711F" w:rsidP="0035711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FATCA(</w:t>
      </w:r>
      <w:proofErr w:type="spellStart"/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ForeignAccountTaxComplianceAct</w:t>
      </w:r>
      <w:proofErr w:type="spellEnd"/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)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–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это Закон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США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«О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налогообложении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иностранных</w:t>
      </w: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35711F">
        <w:rPr>
          <w:rStyle w:val="markedcontent"/>
          <w:rFonts w:ascii="Times New Roman" w:hAnsi="Times New Roman" w:cs="Times New Roman"/>
          <w:sz w:val="18"/>
          <w:szCs w:val="18"/>
        </w:rPr>
        <w:t>счетов», целью которого является противодействие уклонению от налогообложения в США доходов американских налогоплательщиков, полученных через финансовые институты за пределами США</w:t>
      </w:r>
      <w:r w:rsidR="005643EA">
        <w:rPr>
          <w:rStyle w:val="markedcontent"/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835"/>
    <w:multiLevelType w:val="multilevel"/>
    <w:tmpl w:val="D0C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814C8"/>
    <w:multiLevelType w:val="multilevel"/>
    <w:tmpl w:val="DA4E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B2C20"/>
    <w:multiLevelType w:val="multilevel"/>
    <w:tmpl w:val="0A5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F53FA"/>
    <w:multiLevelType w:val="multilevel"/>
    <w:tmpl w:val="D01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56AAA"/>
    <w:multiLevelType w:val="multilevel"/>
    <w:tmpl w:val="B27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F33DC"/>
    <w:multiLevelType w:val="multilevel"/>
    <w:tmpl w:val="53B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A"/>
    <w:rsid w:val="000831B7"/>
    <w:rsid w:val="000D2BEA"/>
    <w:rsid w:val="001C5484"/>
    <w:rsid w:val="001E2AF0"/>
    <w:rsid w:val="002019E6"/>
    <w:rsid w:val="002267FD"/>
    <w:rsid w:val="002456CA"/>
    <w:rsid w:val="0025348C"/>
    <w:rsid w:val="00293663"/>
    <w:rsid w:val="002C0692"/>
    <w:rsid w:val="0035711F"/>
    <w:rsid w:val="00372C0D"/>
    <w:rsid w:val="00451CCA"/>
    <w:rsid w:val="005643EA"/>
    <w:rsid w:val="005B0673"/>
    <w:rsid w:val="005D3813"/>
    <w:rsid w:val="00601BF9"/>
    <w:rsid w:val="00633762"/>
    <w:rsid w:val="006348C0"/>
    <w:rsid w:val="00670929"/>
    <w:rsid w:val="006F11DA"/>
    <w:rsid w:val="00707565"/>
    <w:rsid w:val="00736E7A"/>
    <w:rsid w:val="0076613B"/>
    <w:rsid w:val="007B2A69"/>
    <w:rsid w:val="007B5A39"/>
    <w:rsid w:val="007C7D3F"/>
    <w:rsid w:val="00831144"/>
    <w:rsid w:val="00897E73"/>
    <w:rsid w:val="00924505"/>
    <w:rsid w:val="009400F6"/>
    <w:rsid w:val="00A15C56"/>
    <w:rsid w:val="00A80EB4"/>
    <w:rsid w:val="00AF36A0"/>
    <w:rsid w:val="00AF77F9"/>
    <w:rsid w:val="00B8569A"/>
    <w:rsid w:val="00C82820"/>
    <w:rsid w:val="00C86FE8"/>
    <w:rsid w:val="00C87808"/>
    <w:rsid w:val="00DD6F0D"/>
    <w:rsid w:val="00E228E2"/>
    <w:rsid w:val="00E22D3E"/>
    <w:rsid w:val="00E55B38"/>
    <w:rsid w:val="00E8029C"/>
    <w:rsid w:val="00E81E41"/>
    <w:rsid w:val="00F6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1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1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711F"/>
    <w:rPr>
      <w:vertAlign w:val="superscript"/>
    </w:rPr>
  </w:style>
  <w:style w:type="character" w:customStyle="1" w:styleId="markedcontent">
    <w:name w:val="markedcontent"/>
    <w:basedOn w:val="a0"/>
    <w:rsid w:val="0035711F"/>
  </w:style>
  <w:style w:type="paragraph" w:styleId="a6">
    <w:name w:val="Normal (Web)"/>
    <w:basedOn w:val="a"/>
    <w:uiPriority w:val="99"/>
    <w:unhideWhenUsed/>
    <w:rsid w:val="00E8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 список"/>
    <w:basedOn w:val="a"/>
    <w:rsid w:val="007B2A69"/>
    <w:pPr>
      <w:numPr>
        <w:ilvl w:val="1"/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1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71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711F"/>
    <w:rPr>
      <w:vertAlign w:val="superscript"/>
    </w:rPr>
  </w:style>
  <w:style w:type="character" w:customStyle="1" w:styleId="markedcontent">
    <w:name w:val="markedcontent"/>
    <w:basedOn w:val="a0"/>
    <w:rsid w:val="0035711F"/>
  </w:style>
  <w:style w:type="paragraph" w:styleId="a6">
    <w:name w:val="Normal (Web)"/>
    <w:basedOn w:val="a"/>
    <w:uiPriority w:val="99"/>
    <w:unhideWhenUsed/>
    <w:rsid w:val="00E8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 список"/>
    <w:basedOn w:val="a"/>
    <w:rsid w:val="007B2A69"/>
    <w:pPr>
      <w:numPr>
        <w:ilvl w:val="1"/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2133-F449-41C3-82C2-FBB4449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5</cp:revision>
  <dcterms:created xsi:type="dcterms:W3CDTF">2021-07-28T14:51:00Z</dcterms:created>
  <dcterms:modified xsi:type="dcterms:W3CDTF">2021-08-04T13:47:00Z</dcterms:modified>
</cp:coreProperties>
</file>